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983A3" w14:textId="5FE2FEB1" w:rsidR="00FE3CF8" w:rsidRPr="00226268" w:rsidRDefault="00226268" w:rsidP="00FE3CF8">
      <w:pPr>
        <w:spacing w:after="60"/>
        <w:rPr>
          <w:rFonts w:ascii="Times New Roman" w:hAnsi="Times New Roman"/>
          <w:sz w:val="20"/>
        </w:rPr>
      </w:pPr>
      <w:r w:rsidRPr="00226268">
        <w:rPr>
          <w:rFonts w:ascii="Times New Roman" w:hAnsi="Times New Roman"/>
          <w:sz w:val="20"/>
        </w:rPr>
        <w:t>Załącznik nr 1 do Regulaminu naboru na</w:t>
      </w:r>
      <w:r w:rsidRPr="00226268">
        <w:rPr>
          <w:sz w:val="20"/>
        </w:rPr>
        <w:t xml:space="preserve"> </w:t>
      </w:r>
      <w:r w:rsidRPr="00226268">
        <w:rPr>
          <w:rFonts w:ascii="Times New Roman" w:hAnsi="Times New Roman"/>
          <w:sz w:val="20"/>
        </w:rPr>
        <w:t xml:space="preserve">działania podnoszące kompetencje studentów i studentek </w:t>
      </w:r>
      <w:r w:rsidR="000641EB">
        <w:rPr>
          <w:rFonts w:ascii="Times New Roman" w:hAnsi="Times New Roman"/>
          <w:sz w:val="20"/>
        </w:rPr>
        <w:t>kierunk</w:t>
      </w:r>
      <w:r w:rsidR="007D223A">
        <w:rPr>
          <w:rFonts w:ascii="Times New Roman" w:hAnsi="Times New Roman"/>
          <w:sz w:val="20"/>
        </w:rPr>
        <w:t xml:space="preserve">ów realizowanych przez Wydział </w:t>
      </w:r>
      <w:r w:rsidR="001F6CE1">
        <w:rPr>
          <w:rFonts w:ascii="Times New Roman" w:hAnsi="Times New Roman"/>
          <w:sz w:val="20"/>
        </w:rPr>
        <w:t>Leśny</w:t>
      </w:r>
      <w:r w:rsidR="007D223A">
        <w:rPr>
          <w:rFonts w:ascii="Times New Roman" w:hAnsi="Times New Roman"/>
          <w:sz w:val="20"/>
        </w:rPr>
        <w:t xml:space="preserve"> </w:t>
      </w:r>
      <w:r w:rsidRPr="00226268">
        <w:rPr>
          <w:rFonts w:ascii="Times New Roman" w:hAnsi="Times New Roman"/>
          <w:sz w:val="20"/>
        </w:rPr>
        <w:t xml:space="preserve">realizowane w ramach zadania </w:t>
      </w:r>
      <w:r w:rsidR="001F6CE1">
        <w:rPr>
          <w:rFonts w:ascii="Times New Roman" w:hAnsi="Times New Roman"/>
          <w:sz w:val="20"/>
        </w:rPr>
        <w:t>4</w:t>
      </w:r>
      <w:r w:rsidRPr="00226268">
        <w:rPr>
          <w:rFonts w:ascii="Times New Roman" w:hAnsi="Times New Roman"/>
          <w:sz w:val="20"/>
        </w:rPr>
        <w:t xml:space="preserve"> projektu nr POWR.03.05.00 00 Z033/17</w:t>
      </w:r>
      <w:r w:rsidR="00FE3CF8" w:rsidRPr="00226268">
        <w:rPr>
          <w:rFonts w:ascii="Times New Roman" w:hAnsi="Times New Roman"/>
          <w:sz w:val="20"/>
        </w:rPr>
        <w:t xml:space="preserve">: </w:t>
      </w:r>
      <w:r w:rsidR="001C3D24">
        <w:rPr>
          <w:rFonts w:ascii="Times New Roman" w:hAnsi="Times New Roman"/>
          <w:b/>
          <w:sz w:val="20"/>
        </w:rPr>
        <w:t>Formularz danych osobow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14:paraId="1B72C6BF" w14:textId="77777777" w:rsidTr="00F11C24">
        <w:tc>
          <w:tcPr>
            <w:tcW w:w="9918" w:type="dxa"/>
            <w:gridSpan w:val="6"/>
            <w:shd w:val="clear" w:color="auto" w:fill="BFBFBF"/>
            <w:vAlign w:val="center"/>
          </w:tcPr>
          <w:p w14:paraId="154BE3E7" w14:textId="77777777" w:rsidR="00FE3CF8" w:rsidRPr="00F11C24" w:rsidRDefault="00FE3CF8" w:rsidP="00AD1763">
            <w:pPr>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w:t>
            </w:r>
            <w:r w:rsidR="009E55A8">
              <w:rPr>
                <w:rFonts w:ascii="Segoe UI" w:hAnsi="Segoe UI" w:cs="Segoe UI"/>
                <w:b/>
              </w:rPr>
              <w:t xml:space="preserve">ROGRAMU </w:t>
            </w:r>
            <w:r w:rsidR="00AD1763">
              <w:rPr>
                <w:rFonts w:ascii="Segoe UI" w:hAnsi="Segoe UI" w:cs="Segoe UI"/>
                <w:b/>
              </w:rPr>
              <w:t>R</w:t>
            </w:r>
            <w:r w:rsidR="009E55A8">
              <w:rPr>
                <w:rFonts w:ascii="Segoe UI" w:hAnsi="Segoe UI" w:cs="Segoe UI"/>
                <w:b/>
              </w:rPr>
              <w:t xml:space="preserve">OZWOJU </w:t>
            </w:r>
            <w:r w:rsidR="00AD1763">
              <w:rPr>
                <w:rFonts w:ascii="Segoe UI" w:hAnsi="Segoe UI" w:cs="Segoe UI"/>
                <w:b/>
              </w:rPr>
              <w:t>K</w:t>
            </w:r>
            <w:r w:rsidR="009E55A8">
              <w:rPr>
                <w:rFonts w:ascii="Segoe UI" w:hAnsi="Segoe UI" w:cs="Segoe UI"/>
                <w:b/>
              </w:rPr>
              <w:t>OMPETENCJI</w:t>
            </w:r>
          </w:p>
        </w:tc>
      </w:tr>
      <w:tr w:rsidR="00FE3CF8" w:rsidRPr="00FB1BEE" w14:paraId="23345B95" w14:textId="77777777" w:rsidTr="00F21D60">
        <w:tc>
          <w:tcPr>
            <w:tcW w:w="9918" w:type="dxa"/>
            <w:gridSpan w:val="6"/>
            <w:shd w:val="clear" w:color="auto" w:fill="BFBFBF"/>
            <w:vAlign w:val="center"/>
          </w:tcPr>
          <w:p w14:paraId="1D3F5F36" w14:textId="77777777"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14:paraId="5CF80A09" w14:textId="77777777" w:rsidTr="00F21D60">
        <w:tc>
          <w:tcPr>
            <w:tcW w:w="9918" w:type="dxa"/>
            <w:gridSpan w:val="6"/>
            <w:shd w:val="clear" w:color="auto" w:fill="BFBFBF"/>
            <w:vAlign w:val="center"/>
          </w:tcPr>
          <w:p w14:paraId="2AAA291D"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14:paraId="7258EC61" w14:textId="77777777" w:rsidTr="00F21D60">
        <w:tc>
          <w:tcPr>
            <w:tcW w:w="2978" w:type="dxa"/>
            <w:gridSpan w:val="2"/>
            <w:shd w:val="clear" w:color="auto" w:fill="D9D9D9"/>
            <w:vAlign w:val="center"/>
          </w:tcPr>
          <w:p w14:paraId="32A5E691"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14:paraId="218B26B7"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38094FF" w14:textId="77777777" w:rsidTr="00F21D60">
        <w:tc>
          <w:tcPr>
            <w:tcW w:w="2978" w:type="dxa"/>
            <w:gridSpan w:val="2"/>
            <w:shd w:val="clear" w:color="auto" w:fill="D9D9D9"/>
            <w:vAlign w:val="center"/>
          </w:tcPr>
          <w:p w14:paraId="58714464"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14:paraId="0C59939D"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20F694C" w14:textId="77777777" w:rsidTr="00F21D60">
        <w:tc>
          <w:tcPr>
            <w:tcW w:w="2978" w:type="dxa"/>
            <w:gridSpan w:val="2"/>
            <w:shd w:val="clear" w:color="auto" w:fill="D9D9D9"/>
            <w:vAlign w:val="center"/>
          </w:tcPr>
          <w:p w14:paraId="56E0E5D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14:paraId="0CDEFFFE"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922E43E" w14:textId="77777777" w:rsidTr="00F21D60">
        <w:tc>
          <w:tcPr>
            <w:tcW w:w="2978" w:type="dxa"/>
            <w:gridSpan w:val="2"/>
            <w:shd w:val="clear" w:color="auto" w:fill="D9D9D9"/>
            <w:vAlign w:val="center"/>
          </w:tcPr>
          <w:p w14:paraId="04476107"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14:paraId="416209E8"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Kobieta           </w:t>
            </w:r>
            <w:r w:rsidRPr="00FB1BEE">
              <w:rPr>
                <w:rFonts w:ascii="Segoe UI" w:hAnsi="Segoe UI" w:cs="Segoe UI"/>
                <w:sz w:val="18"/>
                <w:szCs w:val="18"/>
              </w:rPr>
              <w:sym w:font="Symbol" w:char="F07F"/>
            </w:r>
            <w:r w:rsidRPr="00FB1BEE">
              <w:rPr>
                <w:rFonts w:ascii="Segoe UI" w:hAnsi="Segoe UI" w:cs="Segoe UI"/>
                <w:sz w:val="18"/>
                <w:szCs w:val="18"/>
              </w:rPr>
              <w:t xml:space="preserve"> Mężczyzna</w:t>
            </w:r>
          </w:p>
        </w:tc>
      </w:tr>
      <w:tr w:rsidR="00FE3CF8" w:rsidRPr="00FB1BEE" w14:paraId="7D51963E" w14:textId="77777777" w:rsidTr="00F21D60">
        <w:tc>
          <w:tcPr>
            <w:tcW w:w="2978" w:type="dxa"/>
            <w:gridSpan w:val="2"/>
            <w:shd w:val="clear" w:color="auto" w:fill="D9D9D9"/>
            <w:vAlign w:val="center"/>
          </w:tcPr>
          <w:p w14:paraId="7A9B0BFE" w14:textId="77777777"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14:paraId="2927F793" w14:textId="77777777"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14:paraId="62B94CAE" w14:textId="77777777" w:rsidTr="00F21D60">
        <w:tc>
          <w:tcPr>
            <w:tcW w:w="2978" w:type="dxa"/>
            <w:gridSpan w:val="2"/>
            <w:shd w:val="clear" w:color="auto" w:fill="D9D9D9"/>
            <w:vAlign w:val="center"/>
          </w:tcPr>
          <w:p w14:paraId="3DFDD28B" w14:textId="77777777"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14:paraId="4D82E873" w14:textId="77777777"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6940" w:type="dxa"/>
            <w:gridSpan w:val="4"/>
            <w:vAlign w:val="center"/>
          </w:tcPr>
          <w:p w14:paraId="321C6855" w14:textId="77777777" w:rsidR="00FE3CF8"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licealne (ISCES4)</w:t>
            </w:r>
          </w:p>
          <w:p w14:paraId="06DB5595" w14:textId="77777777" w:rsidR="004F52B1"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nadgimnazjalne (ISCED 3)</w:t>
            </w:r>
          </w:p>
          <w:p w14:paraId="276EDA4C" w14:textId="77777777" w:rsidR="004F52B1" w:rsidRPr="009E7B04"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yższe (ISCED 5-8)</w:t>
            </w:r>
          </w:p>
        </w:tc>
      </w:tr>
      <w:tr w:rsidR="00FE3CF8" w:rsidRPr="00FB1BEE" w14:paraId="46E207E6" w14:textId="77777777" w:rsidTr="00F21D60">
        <w:tc>
          <w:tcPr>
            <w:tcW w:w="9918" w:type="dxa"/>
            <w:gridSpan w:val="6"/>
            <w:shd w:val="clear" w:color="auto" w:fill="D9D9D9"/>
            <w:vAlign w:val="center"/>
          </w:tcPr>
          <w:p w14:paraId="79BF9C74" w14:textId="77777777" w:rsidR="00FE3CF8" w:rsidRPr="00FB1BEE" w:rsidRDefault="00FE3CF8" w:rsidP="00F21D60">
            <w:pPr>
              <w:spacing w:before="40" w:after="40" w:line="240" w:lineRule="auto"/>
              <w:rPr>
                <w:rFonts w:ascii="Segoe UI" w:hAnsi="Segoe UI" w:cs="Segoe UI"/>
                <w:b/>
                <w:sz w:val="18"/>
                <w:szCs w:val="18"/>
              </w:rPr>
            </w:pPr>
          </w:p>
        </w:tc>
      </w:tr>
      <w:tr w:rsidR="00FE3CF8" w:rsidRPr="00FB1BEE" w14:paraId="18F7BBC6" w14:textId="77777777" w:rsidTr="00F21D60">
        <w:tc>
          <w:tcPr>
            <w:tcW w:w="2978" w:type="dxa"/>
            <w:gridSpan w:val="2"/>
            <w:shd w:val="clear" w:color="auto" w:fill="D9D9D9"/>
            <w:vAlign w:val="center"/>
          </w:tcPr>
          <w:p w14:paraId="6855E2D6" w14:textId="77777777"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14:paraId="41EC153E" w14:textId="77777777" w:rsidR="00FE3CF8" w:rsidRPr="00FB1BEE" w:rsidRDefault="007F500D" w:rsidP="00F21D60">
            <w:pPr>
              <w:spacing w:before="40" w:after="40" w:line="240" w:lineRule="auto"/>
              <w:rPr>
                <w:rFonts w:ascii="Segoe UI" w:hAnsi="Segoe UI" w:cs="Segoe UI"/>
                <w:b/>
                <w:sz w:val="18"/>
                <w:szCs w:val="18"/>
              </w:rPr>
            </w:pPr>
            <w:sdt>
              <w:sdtPr>
                <w:rPr>
                  <w:rFonts w:ascii="Arial" w:eastAsia="Arial" w:hAnsi="Arial" w:cs="Arial"/>
                  <w:sz w:val="18"/>
                  <w:szCs w:val="18"/>
                </w:rPr>
                <w:alias w:val="Wydział"/>
                <w:tag w:val="Wydział"/>
                <w:id w:val="-865128701"/>
                <w:comboBox>
                  <w:listItem w:displayText="Wydziału Technologii Drewna" w:value="WTD"/>
                  <w:listItem w:displayText="Wydziału Leśnego" w:value="WL"/>
                  <w:listItem w:displayText="Wydziału Ogrodnictwa, Biotechnologii i Architektury Krajobrazu" w:value="WOBiAK"/>
                  <w:listItem w:displayText="Wydziału Nauk o Zwierzętach" w:value="WNoZ"/>
                  <w:listItem w:displayText="Wydziału Nauk Ekonomicznych" w:value="WNE"/>
                  <w:listItem w:displayText="Wydziału Nauk o Żywności" w:value="WNoŻ"/>
                  <w:listItem w:displayText="Wydziału Budownictwa i Inżynierii Środowiska" w:value="WBiIŚ"/>
                  <w:listItem w:displayText="............... .................. .............. ............" w:value="....."/>
                </w:comboBox>
              </w:sdtPr>
              <w:sdtEndPr/>
              <w:sdtContent>
                <w:r w:rsidR="00A24F75">
                  <w:rPr>
                    <w:rFonts w:ascii="Arial" w:eastAsia="Arial" w:hAnsi="Arial" w:cs="Arial"/>
                    <w:sz w:val="18"/>
                    <w:szCs w:val="18"/>
                  </w:rPr>
                  <w:t xml:space="preserve"> ............... .................. .............. ............</w:t>
                </w:r>
              </w:sdtContent>
            </w:sdt>
            <w:r w:rsidR="00A24F75">
              <w:rPr>
                <w:rFonts w:ascii="Arial" w:eastAsia="Arial" w:hAnsi="Arial" w:cs="Arial"/>
                <w:sz w:val="18"/>
                <w:szCs w:val="18"/>
              </w:rPr>
              <w:t xml:space="preserve"> </w:t>
            </w:r>
            <w:r w:rsidR="00CE3591">
              <w:rPr>
                <w:rFonts w:ascii="Arial" w:eastAsia="Arial" w:hAnsi="Arial" w:cs="Arial"/>
                <w:sz w:val="18"/>
                <w:szCs w:val="18"/>
              </w:rPr>
              <w:t>SGGW w Warszawie</w:t>
            </w:r>
          </w:p>
        </w:tc>
      </w:tr>
      <w:tr w:rsidR="00FE3CF8" w:rsidRPr="00FB1BEE" w14:paraId="46B3A48A" w14:textId="77777777" w:rsidTr="00F21D60">
        <w:tc>
          <w:tcPr>
            <w:tcW w:w="2978" w:type="dxa"/>
            <w:gridSpan w:val="2"/>
            <w:shd w:val="clear" w:color="auto" w:fill="D9D9D9"/>
            <w:vAlign w:val="center"/>
          </w:tcPr>
          <w:p w14:paraId="72EB6302"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14:paraId="4B4239E3" w14:textId="77777777" w:rsidR="00FE3CF8" w:rsidRPr="00FB1BEE" w:rsidRDefault="007F500D" w:rsidP="00F21D60">
            <w:pPr>
              <w:spacing w:before="40" w:after="40" w:line="240" w:lineRule="auto"/>
              <w:rPr>
                <w:rFonts w:ascii="Segoe UI" w:hAnsi="Segoe UI" w:cs="Segoe UI"/>
                <w:sz w:val="18"/>
                <w:szCs w:val="18"/>
              </w:rPr>
            </w:pPr>
            <w:sdt>
              <w:sdtPr>
                <w:rPr>
                  <w:rFonts w:ascii="Arial" w:eastAsia="Arial" w:hAnsi="Arial" w:cs="Arial"/>
                  <w:sz w:val="18"/>
                  <w:szCs w:val="18"/>
                </w:rPr>
                <w:alias w:val="Wydział"/>
                <w:tag w:val="Wydział"/>
                <w:id w:val="1153721472"/>
                <w:comboBox>
                  <w:listItem w:displayText="........................................." w:value="puste"/>
                  <w:listItem w:displayText="- nie dotyczy -" w:value="nd"/>
                  <w:listItem w:displayText="Meblarstwo" w:value=""/>
                  <w:listItem w:displayText="Technologia Drewna" w:value="Technologia Drewna"/>
                  <w:listItem w:displayText="Logistyka" w:value="Logistyka"/>
                  <w:listItem w:displayText="Finanse i Rachunkowość" w:value="Finanse i Rachunkowość"/>
                  <w:listItem w:displayText="Zarządzanie" w:value="Zarządzanie"/>
                  <w:listItem w:displayText="Ekonomia" w:value="Ekonomia"/>
                  <w:listItem w:displayText="Technologia Żywności i Żywienie Człowieka" w:value="Technologia Żywności i Żywienie Człowieka"/>
                  <w:listItem w:displayText="Budownictwo" w:value="Budownictwo"/>
                  <w:listItem w:displayText="Inżynieria Środowiska" w:value="Inżynieria Środowiska"/>
                </w:comboBox>
              </w:sdtPr>
              <w:sdtEndPr/>
              <w:sdtContent>
                <w:r w:rsidR="00F6249C">
                  <w:rPr>
                    <w:rFonts w:ascii="Arial" w:eastAsia="Arial" w:hAnsi="Arial" w:cs="Arial"/>
                    <w:sz w:val="18"/>
                    <w:szCs w:val="18"/>
                  </w:rPr>
                  <w:t>.........................................</w:t>
                </w:r>
              </w:sdtContent>
            </w:sdt>
          </w:p>
        </w:tc>
      </w:tr>
      <w:tr w:rsidR="00FE3CF8" w:rsidRPr="00FB1BEE" w14:paraId="0A9E1AD7" w14:textId="77777777" w:rsidTr="00F21D60">
        <w:tc>
          <w:tcPr>
            <w:tcW w:w="2978" w:type="dxa"/>
            <w:gridSpan w:val="2"/>
            <w:shd w:val="clear" w:color="auto" w:fill="D9D9D9"/>
            <w:vAlign w:val="center"/>
          </w:tcPr>
          <w:p w14:paraId="74BC0B43"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14:paraId="6D08EDF7" w14:textId="77777777" w:rsidR="00FE3CF8" w:rsidRPr="00FB1BEE" w:rsidRDefault="007F500D" w:rsidP="00F21D60">
            <w:pPr>
              <w:spacing w:before="40" w:after="40" w:line="240" w:lineRule="auto"/>
              <w:rPr>
                <w:rFonts w:ascii="Segoe UI" w:hAnsi="Segoe UI" w:cs="Segoe UI"/>
                <w:sz w:val="18"/>
                <w:szCs w:val="18"/>
              </w:rPr>
            </w:pPr>
            <w:sdt>
              <w:sdtPr>
                <w:rPr>
                  <w:rFonts w:ascii="Arial" w:eastAsia="Arial" w:hAnsi="Arial" w:cs="Arial"/>
                  <w:sz w:val="18"/>
                  <w:szCs w:val="18"/>
                </w:rPr>
                <w:alias w:val="semestr"/>
                <w:tag w:val="semestr"/>
                <w:id w:val="-1102797493"/>
                <w:comboBox>
                  <w:listItem w:displayText="........................................." w:value="puste"/>
                  <w:listItem w:displayText="licencjat 2 rok/ 3 semestr" w:value="licencjat 2 rok/ 3 semestr"/>
                  <w:listItem w:displayText="licencjat 2 rok/ 4 semestr" w:value="licencjat 2 rok/ 4 semestr"/>
                  <w:listItem w:displayText="licencjat 3 rok/ 5 semestr" w:value="licencjat 3 rok/ 5 semestr"/>
                  <w:listItem w:displayText="licencjat 3 rok/ 6 semestr" w:value="licencjat 3 rok/ 6 semestr"/>
                  <w:listItem w:displayText="magisterskie 1 rok/1 semestr" w:value="magisterskie 1 rok/1 semestr"/>
                  <w:listItem w:displayText="magisterskie 1 rok/2 semestr" w:value="magisterskie 1 rok/2 semestr"/>
                  <w:listItem w:displayText="magisterskie 2 rok/3 semestr" w:value="magisterskie 2 rok/3 semestr"/>
                  <w:listItem w:displayText="magisterskie 2 rok/4 semestr" w:value="magisterskie 2 rok/4 semestr"/>
                </w:comboBox>
              </w:sdtPr>
              <w:sdtEndPr/>
              <w:sdtContent>
                <w:r w:rsidR="00F6249C">
                  <w:rPr>
                    <w:rFonts w:ascii="Arial" w:eastAsia="Arial" w:hAnsi="Arial" w:cs="Arial"/>
                    <w:sz w:val="18"/>
                    <w:szCs w:val="18"/>
                  </w:rPr>
                  <w:t>.........................................</w:t>
                </w:r>
              </w:sdtContent>
            </w:sdt>
          </w:p>
        </w:tc>
      </w:tr>
      <w:tr w:rsidR="00FE3CF8" w:rsidRPr="00FB1BEE" w14:paraId="30C928A2" w14:textId="77777777" w:rsidTr="00F21D60">
        <w:tc>
          <w:tcPr>
            <w:tcW w:w="2978" w:type="dxa"/>
            <w:gridSpan w:val="2"/>
            <w:shd w:val="clear" w:color="auto" w:fill="D9D9D9"/>
            <w:vAlign w:val="center"/>
          </w:tcPr>
          <w:p w14:paraId="6E785231"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14:paraId="18F60276" w14:textId="77777777" w:rsidR="00FE3CF8" w:rsidRPr="00FB1BEE" w:rsidRDefault="007F500D" w:rsidP="00F6249C">
            <w:pPr>
              <w:spacing w:before="40" w:after="40" w:line="240" w:lineRule="auto"/>
              <w:rPr>
                <w:rFonts w:ascii="Segoe UI" w:hAnsi="Segoe UI" w:cs="Segoe UI"/>
                <w:sz w:val="18"/>
                <w:szCs w:val="18"/>
              </w:rPr>
            </w:pPr>
            <w:sdt>
              <w:sdtPr>
                <w:id w:val="-16274621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sdt>
              <w:sdtPr>
                <w:id w:val="-14918674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niestacjonarne</w:t>
            </w:r>
          </w:p>
        </w:tc>
      </w:tr>
      <w:tr w:rsidR="00FE3CF8" w:rsidRPr="00FB1BEE" w14:paraId="01AAEA94" w14:textId="77777777" w:rsidTr="00F21D60">
        <w:tc>
          <w:tcPr>
            <w:tcW w:w="2978" w:type="dxa"/>
            <w:gridSpan w:val="2"/>
            <w:shd w:val="clear" w:color="auto" w:fill="D9D9D9"/>
            <w:vAlign w:val="center"/>
          </w:tcPr>
          <w:p w14:paraId="3028986F"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14:paraId="206C9C0A"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5AEAF22" w14:textId="77777777" w:rsidTr="00F21D60">
        <w:tc>
          <w:tcPr>
            <w:tcW w:w="9918" w:type="dxa"/>
            <w:gridSpan w:val="6"/>
            <w:shd w:val="clear" w:color="auto" w:fill="D9D9D9"/>
            <w:vAlign w:val="center"/>
          </w:tcPr>
          <w:p w14:paraId="14F5D30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47ABE84F" w14:textId="77777777" w:rsidTr="00F21D60">
        <w:tc>
          <w:tcPr>
            <w:tcW w:w="9918" w:type="dxa"/>
            <w:gridSpan w:val="6"/>
            <w:shd w:val="clear" w:color="auto" w:fill="BFBFBF"/>
            <w:vAlign w:val="center"/>
          </w:tcPr>
          <w:p w14:paraId="09817D2D"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14:paraId="110EBE39" w14:textId="77777777" w:rsidTr="00F21D60">
        <w:tc>
          <w:tcPr>
            <w:tcW w:w="2978" w:type="dxa"/>
            <w:gridSpan w:val="2"/>
            <w:shd w:val="clear" w:color="auto" w:fill="D9D9D9"/>
            <w:vAlign w:val="center"/>
          </w:tcPr>
          <w:p w14:paraId="28FC0B0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14:paraId="684097DC"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2B9CF2CE" w14:textId="77777777" w:rsidTr="00F21D60">
        <w:tc>
          <w:tcPr>
            <w:tcW w:w="2978" w:type="dxa"/>
            <w:gridSpan w:val="2"/>
            <w:shd w:val="clear" w:color="auto" w:fill="D9D9D9"/>
            <w:vAlign w:val="center"/>
          </w:tcPr>
          <w:p w14:paraId="7DA44860"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14:paraId="22798982"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746ADBAE" w14:textId="77777777" w:rsidTr="00F21D60">
        <w:tc>
          <w:tcPr>
            <w:tcW w:w="2978" w:type="dxa"/>
            <w:gridSpan w:val="2"/>
            <w:shd w:val="clear" w:color="auto" w:fill="D9D9D9"/>
            <w:vAlign w:val="center"/>
          </w:tcPr>
          <w:p w14:paraId="3F1B939D"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14:paraId="1FFAD284"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BB6F2D7" w14:textId="77777777" w:rsidTr="00F21D60">
        <w:tc>
          <w:tcPr>
            <w:tcW w:w="2978" w:type="dxa"/>
            <w:gridSpan w:val="2"/>
            <w:shd w:val="clear" w:color="auto" w:fill="D9D9D9"/>
            <w:vAlign w:val="center"/>
          </w:tcPr>
          <w:p w14:paraId="427A9839"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14:paraId="742E9FD7"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310492A" w14:textId="77777777" w:rsidTr="00F21D60">
        <w:tc>
          <w:tcPr>
            <w:tcW w:w="2978" w:type="dxa"/>
            <w:gridSpan w:val="2"/>
            <w:shd w:val="clear" w:color="auto" w:fill="D9D9D9"/>
            <w:vAlign w:val="center"/>
          </w:tcPr>
          <w:p w14:paraId="748F0622"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14:paraId="2DEB3300"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358AE9B0" w14:textId="77777777" w:rsidTr="00F21D60">
        <w:tc>
          <w:tcPr>
            <w:tcW w:w="2978" w:type="dxa"/>
            <w:gridSpan w:val="2"/>
            <w:vMerge w:val="restart"/>
            <w:shd w:val="clear" w:color="auto" w:fill="D9D9D9"/>
            <w:vAlign w:val="center"/>
          </w:tcPr>
          <w:p w14:paraId="12D392A6"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14:paraId="59AD9B3B" w14:textId="77777777"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14:paraId="742917B9"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14:paraId="6780069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6FF37CFC" w14:textId="77777777" w:rsidTr="00F21D60">
        <w:tc>
          <w:tcPr>
            <w:tcW w:w="2978" w:type="dxa"/>
            <w:gridSpan w:val="2"/>
            <w:vMerge/>
            <w:shd w:val="clear" w:color="auto" w:fill="D9D9D9"/>
            <w:vAlign w:val="center"/>
          </w:tcPr>
          <w:p w14:paraId="2D33DC4E" w14:textId="77777777"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14:paraId="39976E3C" w14:textId="77777777"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14:paraId="016CBBBB"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14:paraId="436AB6CC"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0E869B5C" w14:textId="77777777" w:rsidTr="00F21D60">
        <w:tc>
          <w:tcPr>
            <w:tcW w:w="2978" w:type="dxa"/>
            <w:gridSpan w:val="2"/>
            <w:shd w:val="clear" w:color="auto" w:fill="D9D9D9"/>
            <w:vAlign w:val="center"/>
          </w:tcPr>
          <w:p w14:paraId="6B0EC2C9"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14:paraId="305380F2"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729611E1" w14:textId="77777777" w:rsidTr="00F21D60">
        <w:tc>
          <w:tcPr>
            <w:tcW w:w="2978" w:type="dxa"/>
            <w:gridSpan w:val="2"/>
            <w:shd w:val="clear" w:color="auto" w:fill="D9D9D9"/>
            <w:vAlign w:val="center"/>
          </w:tcPr>
          <w:p w14:paraId="5D02CAEC"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14:paraId="4F2FA9E8"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55D51B06" w14:textId="77777777" w:rsidTr="00F21D60">
        <w:tc>
          <w:tcPr>
            <w:tcW w:w="2978" w:type="dxa"/>
            <w:gridSpan w:val="2"/>
            <w:shd w:val="clear" w:color="auto" w:fill="D9D9D9"/>
            <w:vAlign w:val="center"/>
          </w:tcPr>
          <w:p w14:paraId="0238D476" w14:textId="77777777"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14:paraId="593B5FBF" w14:textId="77777777" w:rsidR="00FE3CF8" w:rsidRPr="00FB1BEE" w:rsidRDefault="00FE3CF8" w:rsidP="00F21D60">
            <w:pPr>
              <w:spacing w:before="40" w:after="40" w:line="240" w:lineRule="auto"/>
              <w:rPr>
                <w:rFonts w:ascii="Segoe UI" w:hAnsi="Segoe UI" w:cs="Segoe UI"/>
                <w:sz w:val="18"/>
                <w:szCs w:val="18"/>
              </w:rPr>
            </w:pPr>
          </w:p>
        </w:tc>
      </w:tr>
      <w:tr w:rsidR="00FE3CF8" w:rsidRPr="00FB1BEE" w14:paraId="5809E1C5" w14:textId="77777777" w:rsidTr="00F21D60">
        <w:tc>
          <w:tcPr>
            <w:tcW w:w="9918" w:type="dxa"/>
            <w:gridSpan w:val="6"/>
            <w:shd w:val="clear" w:color="auto" w:fill="BFBFBF"/>
            <w:vAlign w:val="center"/>
          </w:tcPr>
          <w:p w14:paraId="6B7A9097" w14:textId="77777777"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14:paraId="0386296C" w14:textId="77777777" w:rsidTr="00F21D60">
        <w:tc>
          <w:tcPr>
            <w:tcW w:w="2943" w:type="dxa"/>
            <w:shd w:val="clear" w:color="auto" w:fill="D9D9D9"/>
            <w:vAlign w:val="center"/>
          </w:tcPr>
          <w:p w14:paraId="0E273895" w14:textId="77777777"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14:paraId="11B262D4" w14:textId="77777777" w:rsidR="00FE3CF8" w:rsidRPr="001A7D59" w:rsidRDefault="007F500D"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Nie</w:t>
            </w:r>
          </w:p>
        </w:tc>
      </w:tr>
      <w:tr w:rsidR="00FE3CF8" w:rsidRPr="00FB1BEE" w14:paraId="163495AD" w14:textId="77777777" w:rsidTr="00F21D60">
        <w:tc>
          <w:tcPr>
            <w:tcW w:w="2943" w:type="dxa"/>
            <w:shd w:val="clear" w:color="auto" w:fill="D9D9D9"/>
            <w:vAlign w:val="center"/>
          </w:tcPr>
          <w:p w14:paraId="4CEFD5DF" w14:textId="77777777"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6975" w:type="dxa"/>
            <w:gridSpan w:val="5"/>
            <w:shd w:val="clear" w:color="auto" w:fill="auto"/>
            <w:vAlign w:val="center"/>
          </w:tcPr>
          <w:p w14:paraId="27ECAA59" w14:textId="77777777" w:rsidR="00AD4395" w:rsidRDefault="007F500D" w:rsidP="00AD4395">
            <w:pPr>
              <w:spacing w:before="40" w:after="4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rządowej</w:t>
            </w:r>
          </w:p>
          <w:p w14:paraId="3D4FE61C" w14:textId="77777777" w:rsidR="00AD4395" w:rsidRDefault="007F500D" w:rsidP="00AD4395">
            <w:pPr>
              <w:spacing w:before="40" w:after="4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samorządowej</w:t>
            </w:r>
          </w:p>
          <w:p w14:paraId="3D3B887A" w14:textId="77777777" w:rsidR="00AD4395" w:rsidRDefault="007F500D" w:rsidP="00AD4395">
            <w:pPr>
              <w:spacing w:before="40" w:after="4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 xml:space="preserve">osoba pracująca w organizacji pozarządowej </w:t>
            </w:r>
          </w:p>
          <w:p w14:paraId="2FEF9506" w14:textId="77777777" w:rsidR="00AD4395" w:rsidRPr="00AD4395" w:rsidRDefault="007F500D" w:rsidP="00AD4395">
            <w:pPr>
              <w:spacing w:before="40" w:after="4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MMŚP</w:t>
            </w:r>
          </w:p>
          <w:p w14:paraId="1534E5D1" w14:textId="77777777" w:rsidR="00AD4395" w:rsidRPr="00AD4395" w:rsidRDefault="007F500D" w:rsidP="00E6670F">
            <w:pPr>
              <w:widowControl w:val="0"/>
              <w:autoSpaceDE w:val="0"/>
              <w:autoSpaceDN w:val="0"/>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dużym przedsiębiorstwie</w:t>
            </w:r>
          </w:p>
          <w:p w14:paraId="29614637" w14:textId="77777777" w:rsidR="00AD4395" w:rsidRPr="00AD4395" w:rsidRDefault="007F500D" w:rsidP="00E6670F">
            <w:pPr>
              <w:widowControl w:val="0"/>
              <w:autoSpaceDE w:val="0"/>
              <w:autoSpaceDN w:val="0"/>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owadząca działalność na własny rachunek</w:t>
            </w:r>
          </w:p>
          <w:p w14:paraId="13CF63CE" w14:textId="77777777" w:rsidR="00AD4395" w:rsidRPr="00AD4395" w:rsidRDefault="007F500D" w:rsidP="00F6249C">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inne</w:t>
            </w:r>
          </w:p>
        </w:tc>
      </w:tr>
      <w:tr w:rsidR="00686762" w:rsidRPr="00FB1BEE" w14:paraId="33088648" w14:textId="77777777" w:rsidTr="00B01F7C">
        <w:trPr>
          <w:trHeight w:val="3695"/>
        </w:trPr>
        <w:tc>
          <w:tcPr>
            <w:tcW w:w="2943" w:type="dxa"/>
            <w:shd w:val="clear" w:color="auto" w:fill="D9D9D9"/>
            <w:vAlign w:val="center"/>
          </w:tcPr>
          <w:p w14:paraId="7A5EDE64" w14:textId="77777777"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lastRenderedPageBreak/>
              <w:t>Wykonywany zawód</w:t>
            </w:r>
          </w:p>
        </w:tc>
        <w:tc>
          <w:tcPr>
            <w:tcW w:w="6975" w:type="dxa"/>
            <w:gridSpan w:val="5"/>
            <w:shd w:val="clear" w:color="auto" w:fill="auto"/>
            <w:vAlign w:val="center"/>
          </w:tcPr>
          <w:p w14:paraId="2486ACA6" w14:textId="77777777" w:rsidR="00686762" w:rsidRDefault="007F500D" w:rsidP="00AD4395">
            <w:pPr>
              <w:spacing w:before="40" w:after="4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zawodowego</w:t>
            </w:r>
          </w:p>
          <w:p w14:paraId="5D9A1BC4" w14:textId="77777777" w:rsidR="00686762" w:rsidRDefault="007F500D" w:rsidP="00AD4395">
            <w:pPr>
              <w:spacing w:before="40" w:after="4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ogólnego</w:t>
            </w:r>
          </w:p>
          <w:p w14:paraId="7C2828A2" w14:textId="77777777" w:rsidR="00686762" w:rsidRDefault="007F500D" w:rsidP="00AD4395">
            <w:pPr>
              <w:spacing w:before="40" w:after="4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wychowania przedszkolnego</w:t>
            </w:r>
          </w:p>
          <w:p w14:paraId="2BABC76A" w14:textId="77777777" w:rsidR="00686762" w:rsidRDefault="007F500D" w:rsidP="00AD4395">
            <w:pPr>
              <w:spacing w:before="40" w:after="4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zkolnictwa wyższego</w:t>
            </w:r>
          </w:p>
          <w:p w14:paraId="780DEB05" w14:textId="77777777" w:rsidR="00686762" w:rsidRDefault="007F500D" w:rsidP="00AD4395">
            <w:pPr>
              <w:spacing w:before="40" w:after="4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rynku pracy</w:t>
            </w:r>
          </w:p>
          <w:p w14:paraId="48FE23E4" w14:textId="77777777" w:rsidR="00686762" w:rsidRDefault="007F500D" w:rsidP="00AD4395">
            <w:pPr>
              <w:spacing w:before="40" w:after="4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ochrony zdrowia,</w:t>
            </w:r>
          </w:p>
          <w:p w14:paraId="58B3AC15" w14:textId="77777777" w:rsidR="00686762" w:rsidRDefault="007F500D" w:rsidP="00AD4395">
            <w:pPr>
              <w:spacing w:before="40" w:after="4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 xml:space="preserve">rolnik </w:t>
            </w:r>
          </w:p>
          <w:p w14:paraId="7FDD7BB0" w14:textId="77777777" w:rsidR="00686762" w:rsidRDefault="007F500D" w:rsidP="00AD4395">
            <w:pPr>
              <w:spacing w:before="40" w:after="4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kluczowy pracownik instytucji pomocy i integracji społecznej</w:t>
            </w:r>
          </w:p>
          <w:p w14:paraId="6EDF1BE0" w14:textId="77777777" w:rsidR="00686762" w:rsidRDefault="007F500D" w:rsidP="00AD4395">
            <w:pPr>
              <w:spacing w:before="40" w:after="4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wspierania rodziny i pieczy zastępczej</w:t>
            </w:r>
          </w:p>
          <w:p w14:paraId="003D53D8" w14:textId="77777777" w:rsidR="00686762" w:rsidRDefault="007F500D" w:rsidP="00AD4395">
            <w:pPr>
              <w:spacing w:before="40" w:after="4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B01F7C">
              <w:rPr>
                <w:rFonts w:ascii="Segoe UI" w:hAnsi="Segoe UI" w:cs="Segoe UI"/>
                <w:sz w:val="18"/>
                <w:szCs w:val="18"/>
              </w:rPr>
              <w:t>pracownik ośrodka wsparcia</w:t>
            </w:r>
            <w:r w:rsidR="00686762">
              <w:rPr>
                <w:rFonts w:ascii="Segoe UI" w:hAnsi="Segoe UI" w:cs="Segoe UI"/>
                <w:sz w:val="18"/>
                <w:szCs w:val="18"/>
              </w:rPr>
              <w:t xml:space="preserve"> ekonomii społecznej</w:t>
            </w:r>
          </w:p>
          <w:p w14:paraId="4BC6357F" w14:textId="77777777" w:rsidR="00686762" w:rsidRDefault="007F500D" w:rsidP="00AD4395">
            <w:pPr>
              <w:spacing w:before="40" w:after="4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poradni psychologiczno-pedagogicznej</w:t>
            </w:r>
          </w:p>
          <w:p w14:paraId="0DFF338A" w14:textId="77777777" w:rsidR="00686762" w:rsidRDefault="007F500D" w:rsidP="00AD4395">
            <w:pPr>
              <w:spacing w:before="40" w:after="4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struktor praktycznej nauki zawodu</w:t>
            </w:r>
          </w:p>
          <w:p w14:paraId="1268F44D" w14:textId="77777777" w:rsidR="001E19B4" w:rsidRDefault="007F500D" w:rsidP="00AD4395">
            <w:pPr>
              <w:spacing w:before="40" w:after="4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ny</w:t>
            </w:r>
            <w:r w:rsidR="001E19B4">
              <w:rPr>
                <w:rFonts w:ascii="Segoe UI" w:hAnsi="Segoe UI" w:cs="Segoe UI"/>
                <w:sz w:val="18"/>
                <w:szCs w:val="18"/>
              </w:rPr>
              <w:t xml:space="preserve">  </w:t>
            </w:r>
          </w:p>
          <w:p w14:paraId="5F70E62B" w14:textId="77777777" w:rsidR="00686762" w:rsidRDefault="007F500D" w:rsidP="00AD4395">
            <w:pPr>
              <w:spacing w:before="40" w:after="40" w:line="240" w:lineRule="auto"/>
              <w:rPr>
                <w:rFonts w:ascii="Segoe UI" w:hAnsi="Segoe UI" w:cs="Segoe UI"/>
                <w:sz w:val="18"/>
                <w:szCs w:val="18"/>
              </w:rPr>
            </w:pPr>
            <w:sdt>
              <w:sdtPr>
                <w:id w:val="157207982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1E19B4">
              <w:rPr>
                <w:rFonts w:ascii="Segoe UI" w:hAnsi="Segoe UI" w:cs="Segoe UI"/>
                <w:sz w:val="18"/>
                <w:szCs w:val="18"/>
              </w:rPr>
              <w:t>brak</w:t>
            </w:r>
          </w:p>
          <w:p w14:paraId="093AE24E" w14:textId="77777777" w:rsidR="00686762" w:rsidRPr="001A7D59" w:rsidRDefault="00686762" w:rsidP="00AD4395">
            <w:pPr>
              <w:spacing w:before="40" w:after="40" w:line="240" w:lineRule="auto"/>
              <w:rPr>
                <w:rFonts w:ascii="Segoe UI" w:hAnsi="Segoe UI" w:cs="Segoe UI"/>
                <w:sz w:val="18"/>
                <w:szCs w:val="18"/>
              </w:rPr>
            </w:pPr>
          </w:p>
        </w:tc>
      </w:tr>
      <w:tr w:rsidR="00600F71" w:rsidRPr="00FB1BEE" w14:paraId="5EC19793" w14:textId="77777777" w:rsidTr="00F21D60">
        <w:tc>
          <w:tcPr>
            <w:tcW w:w="2943" w:type="dxa"/>
            <w:shd w:val="clear" w:color="auto" w:fill="D9D9D9"/>
            <w:vAlign w:val="center"/>
          </w:tcPr>
          <w:p w14:paraId="6914379E" w14:textId="77777777" w:rsidR="00600F71" w:rsidRDefault="00600F71" w:rsidP="000225C5">
            <w:pPr>
              <w:spacing w:before="40" w:after="40" w:line="240" w:lineRule="auto"/>
              <w:rPr>
                <w:rFonts w:ascii="Segoe UI" w:hAnsi="Segoe UI" w:cs="Segoe UI"/>
                <w:sz w:val="18"/>
                <w:szCs w:val="18"/>
              </w:rPr>
            </w:pPr>
            <w:r>
              <w:rPr>
                <w:rFonts w:ascii="Segoe UI" w:hAnsi="Segoe UI" w:cs="Segoe UI"/>
                <w:sz w:val="18"/>
                <w:szCs w:val="18"/>
              </w:rPr>
              <w:t>Nazwa firmy/instytucji zatrudniającej</w:t>
            </w:r>
          </w:p>
        </w:tc>
        <w:tc>
          <w:tcPr>
            <w:tcW w:w="6975" w:type="dxa"/>
            <w:gridSpan w:val="5"/>
            <w:shd w:val="clear" w:color="auto" w:fill="auto"/>
            <w:vAlign w:val="center"/>
          </w:tcPr>
          <w:p w14:paraId="47A6A2D5" w14:textId="77777777" w:rsidR="00600F71" w:rsidRPr="001A7D59" w:rsidRDefault="00600F71" w:rsidP="00AD4395">
            <w:pPr>
              <w:spacing w:before="40" w:after="40" w:line="240" w:lineRule="auto"/>
              <w:rPr>
                <w:rFonts w:ascii="Segoe UI" w:hAnsi="Segoe UI" w:cs="Segoe UI"/>
                <w:sz w:val="18"/>
                <w:szCs w:val="18"/>
              </w:rPr>
            </w:pPr>
          </w:p>
        </w:tc>
      </w:tr>
      <w:tr w:rsidR="00FE3CF8" w:rsidRPr="00FB1BEE" w14:paraId="7F192302" w14:textId="77777777" w:rsidTr="00F21D60">
        <w:tc>
          <w:tcPr>
            <w:tcW w:w="2943" w:type="dxa"/>
            <w:shd w:val="clear" w:color="auto" w:fill="D9D9D9"/>
            <w:vAlign w:val="center"/>
          </w:tcPr>
          <w:p w14:paraId="43E0C635" w14:textId="77777777"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14:paraId="2120B6FF" w14:textId="77777777" w:rsidR="00FE3CF8" w:rsidRPr="001A7D59" w:rsidRDefault="00FE3CF8" w:rsidP="00F21D60">
            <w:pPr>
              <w:spacing w:before="40" w:after="40" w:line="240" w:lineRule="auto"/>
              <w:jc w:val="center"/>
              <w:rPr>
                <w:rFonts w:ascii="Segoe UI" w:hAnsi="Segoe UI" w:cs="Segoe UI"/>
                <w:sz w:val="18"/>
                <w:szCs w:val="18"/>
              </w:rPr>
            </w:pPr>
          </w:p>
        </w:tc>
      </w:tr>
      <w:tr w:rsidR="00FE3CF8" w:rsidRPr="00FB1BEE" w14:paraId="0BEF64D6" w14:textId="77777777" w:rsidTr="00F21D60">
        <w:trPr>
          <w:trHeight w:val="70"/>
        </w:trPr>
        <w:tc>
          <w:tcPr>
            <w:tcW w:w="2943" w:type="dxa"/>
            <w:shd w:val="clear" w:color="auto" w:fill="DBDBDB" w:themeFill="accent3" w:themeFillTint="66"/>
            <w:vAlign w:val="center"/>
          </w:tcPr>
          <w:p w14:paraId="026103C8" w14:textId="77777777"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14:paraId="5EDAD377" w14:textId="77777777" w:rsidR="00FE3CF8" w:rsidRPr="001A7D59" w:rsidRDefault="00FE3CF8" w:rsidP="00F21D60">
            <w:pPr>
              <w:spacing w:before="40" w:after="40" w:line="240" w:lineRule="auto"/>
              <w:jc w:val="center"/>
              <w:rPr>
                <w:rFonts w:ascii="Segoe UI" w:hAnsi="Segoe UI" w:cs="Segoe UI"/>
                <w:sz w:val="18"/>
                <w:szCs w:val="18"/>
              </w:rPr>
            </w:pPr>
          </w:p>
        </w:tc>
      </w:tr>
      <w:tr w:rsidR="00FE3CF8" w:rsidRPr="00FB1BEE" w14:paraId="585A5FC3" w14:textId="77777777" w:rsidTr="00F21D60">
        <w:tc>
          <w:tcPr>
            <w:tcW w:w="9918" w:type="dxa"/>
            <w:gridSpan w:val="6"/>
            <w:shd w:val="clear" w:color="auto" w:fill="DBDBDB" w:themeFill="accent3" w:themeFillTint="66"/>
            <w:vAlign w:val="center"/>
          </w:tcPr>
          <w:p w14:paraId="79FC1FBC" w14:textId="77777777"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14:paraId="68617AE9" w14:textId="77777777" w:rsidTr="00F21D60">
        <w:tc>
          <w:tcPr>
            <w:tcW w:w="4219" w:type="dxa"/>
            <w:gridSpan w:val="3"/>
            <w:shd w:val="clear" w:color="auto" w:fill="DBDBDB" w:themeFill="accent3" w:themeFillTint="66"/>
            <w:vAlign w:val="center"/>
          </w:tcPr>
          <w:p w14:paraId="1E18AE68"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14:paraId="33E79B35" w14:textId="77777777" w:rsidR="00FE3CF8" w:rsidRPr="001A7D59" w:rsidRDefault="007F500D" w:rsidP="00F21D60">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26813110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573A0869" w14:textId="77777777" w:rsidR="00FE3CF8" w:rsidRPr="001A7D59" w:rsidRDefault="007F500D" w:rsidP="00F6249C">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14:paraId="29FCB936" w14:textId="77777777" w:rsidTr="00F21D60">
        <w:tc>
          <w:tcPr>
            <w:tcW w:w="4219" w:type="dxa"/>
            <w:gridSpan w:val="3"/>
            <w:shd w:val="clear" w:color="auto" w:fill="DBDBDB" w:themeFill="accent3" w:themeFillTint="66"/>
            <w:vAlign w:val="center"/>
          </w:tcPr>
          <w:p w14:paraId="7EB52384"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14:paraId="06208E38" w14:textId="77777777" w:rsidR="00FE3CF8" w:rsidRPr="001A7D59" w:rsidRDefault="007F500D" w:rsidP="00F6249C">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50751285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14:paraId="544D953B" w14:textId="77777777" w:rsidTr="00F21D60">
        <w:tc>
          <w:tcPr>
            <w:tcW w:w="4219" w:type="dxa"/>
            <w:gridSpan w:val="3"/>
            <w:shd w:val="clear" w:color="auto" w:fill="DBDBDB" w:themeFill="accent3" w:themeFillTint="66"/>
            <w:vAlign w:val="center"/>
          </w:tcPr>
          <w:p w14:paraId="5F5A0F4D"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14:paraId="1D09F024" w14:textId="77777777" w:rsidR="00FE3CF8" w:rsidRPr="001A7D59" w:rsidRDefault="007F500D" w:rsidP="00F21D60">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485410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214E4F86" w14:textId="77777777" w:rsidR="00FE3CF8" w:rsidRPr="001A7D59" w:rsidRDefault="007F500D" w:rsidP="00F6249C">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14:paraId="5BC7B6C3" w14:textId="77777777" w:rsidTr="00F21D60">
        <w:tc>
          <w:tcPr>
            <w:tcW w:w="4219" w:type="dxa"/>
            <w:gridSpan w:val="3"/>
            <w:shd w:val="clear" w:color="auto" w:fill="DBDBDB" w:themeFill="accent3" w:themeFillTint="66"/>
            <w:vAlign w:val="center"/>
          </w:tcPr>
          <w:p w14:paraId="3F62D233" w14:textId="77777777"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3"/>
            <w:shd w:val="clear" w:color="auto" w:fill="auto"/>
            <w:vAlign w:val="center"/>
          </w:tcPr>
          <w:p w14:paraId="4D26B93B" w14:textId="77777777" w:rsidR="00FE3CF8" w:rsidRPr="001A7D59" w:rsidRDefault="007F500D" w:rsidP="00F21D60">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r w:rsidR="00FE3CF8">
              <w:rPr>
                <w:rFonts w:ascii="Segoe UI" w:hAnsi="Segoe UI" w:cs="Segoe UI"/>
                <w:color w:val="000000"/>
                <w:sz w:val="18"/>
                <w:szCs w:val="18"/>
              </w:rPr>
              <w:t xml:space="preserve">     </w:t>
            </w:r>
            <w:sdt>
              <w:sdtPr>
                <w:id w:val="167213730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14:paraId="619CE9F1" w14:textId="77777777" w:rsidR="00FE3CF8" w:rsidRPr="001A7D59" w:rsidRDefault="007F500D" w:rsidP="00F6249C">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14:paraId="17BB4C7B" w14:textId="77777777" w:rsidR="00FE3CF8" w:rsidRPr="00FB1BEE" w:rsidRDefault="00FE3CF8" w:rsidP="00FE3CF8">
      <w:pPr>
        <w:spacing w:after="60"/>
        <w:jc w:val="center"/>
        <w:rPr>
          <w:rFonts w:ascii="Segoe UI" w:hAnsi="Segoe UI" w:cs="Segoe UI"/>
          <w:b/>
          <w:sz w:val="18"/>
          <w:szCs w:val="18"/>
        </w:rPr>
      </w:pPr>
    </w:p>
    <w:p w14:paraId="0771C4E8" w14:textId="531DE2A5" w:rsidR="00226268" w:rsidRPr="000641EB" w:rsidRDefault="000641EB" w:rsidP="000641EB">
      <w:pPr>
        <w:spacing w:after="160" w:line="259" w:lineRule="auto"/>
        <w:rPr>
          <w:rFonts w:ascii="Segoe UI" w:hAnsi="Segoe UI" w:cs="Segoe UI"/>
          <w:bCs/>
          <w:i/>
          <w:iCs/>
          <w:sz w:val="18"/>
          <w:szCs w:val="18"/>
        </w:rPr>
      </w:pPr>
      <w:r w:rsidRPr="000641EB">
        <w:rPr>
          <w:rFonts w:ascii="Segoe UI" w:hAnsi="Segoe UI" w:cs="Segoe UI"/>
          <w:bCs/>
          <w:i/>
          <w:iCs/>
          <w:sz w:val="18"/>
          <w:szCs w:val="18"/>
        </w:rPr>
        <w:t>*</w:t>
      </w:r>
      <w:r>
        <w:rPr>
          <w:rFonts w:ascii="Segoe UI" w:hAnsi="Segoe UI" w:cs="Segoe UI"/>
          <w:bCs/>
          <w:i/>
          <w:iCs/>
          <w:sz w:val="18"/>
          <w:szCs w:val="18"/>
        </w:rPr>
        <w:t xml:space="preserve"> </w:t>
      </w:r>
      <w:r w:rsidRPr="000641EB">
        <w:rPr>
          <w:rFonts w:ascii="Segoe UI" w:hAnsi="Segoe UI" w:cs="Segoe UI"/>
          <w:bCs/>
          <w:i/>
          <w:iCs/>
          <w:sz w:val="18"/>
          <w:szCs w:val="18"/>
        </w:rPr>
        <w:t>Niepotrzebne skreślić</w:t>
      </w:r>
      <w:r w:rsidR="00226268" w:rsidRPr="000641EB">
        <w:rPr>
          <w:rFonts w:ascii="Segoe UI" w:hAnsi="Segoe UI" w:cs="Segoe UI"/>
          <w:bCs/>
          <w:i/>
          <w:iCs/>
          <w:sz w:val="18"/>
          <w:szCs w:val="18"/>
        </w:rPr>
        <w:br w:type="page"/>
      </w:r>
    </w:p>
    <w:p w14:paraId="329BB0EE" w14:textId="77777777"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lastRenderedPageBreak/>
        <w:t>OŚWIADCZENIA:</w:t>
      </w:r>
    </w:p>
    <w:p w14:paraId="19DF5A3A" w14:textId="77777777" w:rsidR="00FE3CF8" w:rsidRDefault="00FE3CF8" w:rsidP="00FE3CF8">
      <w:pPr>
        <w:pStyle w:val="Akapitzlist"/>
        <w:spacing w:before="240" w:line="240" w:lineRule="auto"/>
        <w:jc w:val="both"/>
        <w:rPr>
          <w:rFonts w:ascii="Segoe UI" w:hAnsi="Segoe UI" w:cs="Segoe UI"/>
          <w:sz w:val="18"/>
          <w:szCs w:val="18"/>
        </w:rPr>
      </w:pPr>
    </w:p>
    <w:p w14:paraId="28952CA7" w14:textId="77777777"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14:paraId="7DDEC460" w14:textId="77777777"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14:paraId="6620A28A" w14:textId="77777777"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am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14:paraId="0D087827" w14:textId="77777777"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14:paraId="18F638DA" w14:textId="77777777" w:rsidR="00FE3CF8" w:rsidRDefault="00FE3CF8" w:rsidP="00FE3CF8">
      <w:pPr>
        <w:spacing w:after="60"/>
        <w:jc w:val="center"/>
        <w:rPr>
          <w:rFonts w:ascii="Segoe UI" w:hAnsi="Segoe UI" w:cs="Segoe UI"/>
          <w:b/>
          <w:sz w:val="18"/>
          <w:szCs w:val="18"/>
        </w:rPr>
      </w:pPr>
    </w:p>
    <w:p w14:paraId="38EFBE04" w14:textId="77777777" w:rsidR="00FE3CF8" w:rsidRDefault="00FE3CF8" w:rsidP="00FE3CF8">
      <w:pPr>
        <w:spacing w:after="60"/>
        <w:jc w:val="center"/>
        <w:rPr>
          <w:rFonts w:ascii="Segoe UI" w:hAnsi="Segoe UI" w:cs="Segoe UI"/>
          <w:b/>
          <w:sz w:val="18"/>
          <w:szCs w:val="18"/>
        </w:rPr>
      </w:pPr>
    </w:p>
    <w:p w14:paraId="6059697B" w14:textId="77777777" w:rsidR="00FE3CF8" w:rsidRDefault="00FE3CF8" w:rsidP="00FE3CF8">
      <w:pPr>
        <w:spacing w:after="60"/>
        <w:jc w:val="center"/>
        <w:rPr>
          <w:rFonts w:ascii="Segoe UI" w:hAnsi="Segoe UI" w:cs="Segoe UI"/>
          <w:b/>
          <w:sz w:val="18"/>
          <w:szCs w:val="18"/>
        </w:rPr>
      </w:pPr>
    </w:p>
    <w:p w14:paraId="61307F34" w14:textId="77777777"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14:paraId="1C8CE0D5" w14:textId="77777777" w:rsidR="00FE3CF8" w:rsidRDefault="00FE3CF8" w:rsidP="00FE3CF8">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14:paraId="639A1748" w14:textId="77777777" w:rsidR="00FE3CF8" w:rsidRDefault="00FE3CF8" w:rsidP="00FE3CF8">
      <w:pPr>
        <w:spacing w:after="60"/>
        <w:jc w:val="center"/>
        <w:rPr>
          <w:rFonts w:ascii="Segoe UI" w:hAnsi="Segoe UI" w:cs="Segoe UI"/>
          <w:b/>
          <w:sz w:val="18"/>
          <w:szCs w:val="18"/>
        </w:rPr>
        <w:sectPr w:rsidR="00FE3CF8" w:rsidSect="00F21D60">
          <w:headerReference w:type="default" r:id="rId8"/>
          <w:footerReference w:type="default" r:id="rId9"/>
          <w:pgSz w:w="11906" w:h="16838"/>
          <w:pgMar w:top="1276" w:right="1133" w:bottom="1417" w:left="1417" w:header="426" w:footer="403" w:gutter="0"/>
          <w:cols w:space="708"/>
          <w:docGrid w:linePitch="360"/>
        </w:sectPr>
      </w:pPr>
    </w:p>
    <w:p w14:paraId="297BFF12" w14:textId="77777777"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14:paraId="14F52E2F" w14:textId="77777777"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14:paraId="1CF96FFB" w14:textId="77777777"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14:paraId="2849BEC9"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3028ED40"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2D228DFD" w14:textId="77777777"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14:paraId="21ADDF4E"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990A09">
        <w:rPr>
          <w:rFonts w:cs="Calibri"/>
          <w:lang w:eastAsia="ar-SA"/>
        </w:rPr>
        <w:t>opejskiego Funduszu Morskiego i </w:t>
      </w:r>
      <w:r w:rsidRPr="00BA71B0">
        <w:rPr>
          <w:rFonts w:cs="Calibri"/>
          <w:lang w:eastAsia="ar-SA"/>
        </w:rPr>
        <w:t>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65C7640"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 (Dz. Urz. UE L 347 z 20.12.2013, str. 470, z późn. zm.),</w:t>
      </w:r>
    </w:p>
    <w:p w14:paraId="44313098" w14:textId="77777777"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14:paraId="2E220BAA" w14:textId="77777777"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14:paraId="6B26476E"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68F3C86"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14:paraId="3011BA5F" w14:textId="77777777"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14:paraId="3327923F" w14:textId="77777777"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0225C86"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14:paraId="114427CC"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EB7698A"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14:paraId="5D58C852" w14:textId="77777777"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3209CEED" w14:textId="77777777"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ciągu trzech miesięcy po zakończeniu udziału w projekcie udostępnię dane dotyczące mojego statusu na rynku pracy.</w:t>
      </w:r>
    </w:p>
    <w:p w14:paraId="3D542B78"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mogą być przetwarzane w zbiorze „Zbiór danych osobowych z ZUS”, którego administratorem jest minister właściwy do spraw rozwoju regionalnego.</w:t>
      </w:r>
      <w:r w:rsidR="000401EB">
        <w:rPr>
          <w:rFonts w:cs="Calibri"/>
          <w:lang w:eastAsia="ar-SA"/>
        </w:rPr>
        <w:t>*</w:t>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14:paraId="61147E79"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14:paraId="6A44C6AA" w14:textId="77777777"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14:paraId="6B86585F"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lastRenderedPageBreak/>
        <w:t>ustawy z dnia 11 lipca 2014 r. o zasadach realizacji programów w zakresie polityki spójności finansowanych w perspektywie finansowej 2014–2020 (Dz. U. z 2017 r. poz. 1460, z późn. zm.),</w:t>
      </w:r>
    </w:p>
    <w:p w14:paraId="1BF934F1" w14:textId="77777777"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ustawy z dnia 13 października 1998 r. o systemie ubezpieczeń społecznych (Dz. U. z  2017 r. poz. 1778, z późn. zm.).</w:t>
      </w:r>
    </w:p>
    <w:p w14:paraId="4270C1EA" w14:textId="77777777"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ACC08F8"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14:paraId="0080FF91"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14:paraId="6FD91FAF"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14:paraId="77A17DC0" w14:textId="77777777"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0"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pl</w:t>
      </w:r>
      <w:r w:rsidRPr="00BA71B0">
        <w:rPr>
          <w:rFonts w:cs="Calibri"/>
          <w:lang w:eastAsia="ar-SA"/>
        </w:rPr>
        <w:t>.</w:t>
      </w:r>
    </w:p>
    <w:p w14:paraId="096219D4"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14:paraId="13857CDC" w14:textId="77777777"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14:paraId="0313C929" w14:textId="77777777" w:rsidR="00BA71B0" w:rsidRPr="00BA71B0" w:rsidRDefault="00BA71B0" w:rsidP="00F21D60">
      <w:pPr>
        <w:suppressAutoHyphens/>
        <w:spacing w:after="60"/>
        <w:ind w:left="-142"/>
        <w:jc w:val="both"/>
        <w:rPr>
          <w:rFonts w:cs="Calibri"/>
          <w:lang w:eastAsia="ar-SA"/>
        </w:rPr>
      </w:pPr>
    </w:p>
    <w:p w14:paraId="2918D714" w14:textId="77777777" w:rsidR="00BA71B0" w:rsidRDefault="00BA71B0" w:rsidP="00F21D60">
      <w:pPr>
        <w:suppressAutoHyphens/>
        <w:spacing w:after="60"/>
        <w:ind w:left="-142"/>
        <w:jc w:val="both"/>
        <w:rPr>
          <w:rFonts w:cs="Calibri"/>
          <w:lang w:eastAsia="ar-SA"/>
        </w:rPr>
      </w:pPr>
    </w:p>
    <w:p w14:paraId="38FFE20D" w14:textId="77777777" w:rsidR="00B9511D" w:rsidRPr="00BA71B0" w:rsidRDefault="00B9511D" w:rsidP="00F21D60">
      <w:pPr>
        <w:suppressAutoHyphens/>
        <w:spacing w:after="60"/>
        <w:ind w:left="-142"/>
        <w:jc w:val="both"/>
        <w:rPr>
          <w:rFonts w:cs="Calibri"/>
          <w:lang w:eastAsia="ar-SA"/>
        </w:rPr>
      </w:pPr>
    </w:p>
    <w:p w14:paraId="4B8FD7A7" w14:textId="77777777"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14:paraId="747AE40F" w14:textId="77777777" w:rsidTr="00F21D60">
        <w:tc>
          <w:tcPr>
            <w:tcW w:w="4248" w:type="dxa"/>
            <w:shd w:val="clear" w:color="auto" w:fill="auto"/>
          </w:tcPr>
          <w:p w14:paraId="6850EDB8" w14:textId="77777777"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14:paraId="03BC93B3" w14:textId="77777777"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14:paraId="53E42D92" w14:textId="77777777" w:rsidTr="00F21D60">
        <w:tc>
          <w:tcPr>
            <w:tcW w:w="4248" w:type="dxa"/>
            <w:shd w:val="clear" w:color="auto" w:fill="auto"/>
          </w:tcPr>
          <w:p w14:paraId="298C0FD5" w14:textId="77777777"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14:paraId="7D4825EF" w14:textId="77777777"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14:paraId="73B51BAB" w14:textId="77777777" w:rsidR="007B12BA" w:rsidRDefault="007B12BA" w:rsidP="00517216">
      <w:pPr>
        <w:rPr>
          <w:rFonts w:ascii="Segoe UI" w:hAnsi="Segoe UI" w:cs="Segoe UI"/>
          <w:b/>
          <w:sz w:val="18"/>
          <w:szCs w:val="18"/>
        </w:rPr>
      </w:pPr>
    </w:p>
    <w:p w14:paraId="05F362F7" w14:textId="77777777"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14:paraId="65284A50" w14:textId="77777777"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14:paraId="55B7BBD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14:paraId="04AD628D"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14:paraId="0AAA66FC"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463D8805"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14:paraId="419803AE"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14:paraId="7FD1F835"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14:paraId="352C0CD4"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75F4F95A"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14:paraId="520EF7D1"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4. Nieodpowiednie warunki mieszkaniowe (konstrukcje tymczasowe, mieszkania substandardowe - lokale nienadające się do zamieszkania wg standardu krajowego, skrajne przeludnienie).</w:t>
      </w:r>
    </w:p>
    <w:p w14:paraId="2345EC29"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14:paraId="4C81B590"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14:paraId="271F38E5"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14:paraId="73D66C06"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14:paraId="03FB2349"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14:paraId="548559CC"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14:paraId="1AD2BC61"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14:paraId="2191A3D7"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14:paraId="6B473756"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14:paraId="2622BBFB"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14:paraId="1D9248A7" w14:textId="77777777"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14:paraId="0FF9F88D"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14:paraId="03C0F07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14:paraId="1BD51A3C"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14:paraId="595C3AF3"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14:paraId="424E5D3C" w14:textId="77777777"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14:paraId="535BA249" w14:textId="77777777" w:rsidR="007B12BA" w:rsidRPr="007B12BA" w:rsidRDefault="007B12BA" w:rsidP="007B12BA">
      <w:pPr>
        <w:spacing w:after="60"/>
        <w:jc w:val="both"/>
        <w:rPr>
          <w:rFonts w:ascii="Segoe UI" w:hAnsi="Segoe UI" w:cs="Segoe UI"/>
          <w:b/>
          <w:sz w:val="18"/>
          <w:szCs w:val="18"/>
        </w:rPr>
      </w:pPr>
    </w:p>
    <w:p w14:paraId="7D6D9C0A" w14:textId="77777777" w:rsidR="00FE3CF8" w:rsidRDefault="00FE3CF8" w:rsidP="00517216">
      <w:pPr>
        <w:rPr>
          <w:rFonts w:ascii="Segoe UI" w:hAnsi="Segoe UI" w:cs="Segoe UI"/>
          <w:b/>
          <w:sz w:val="18"/>
          <w:szCs w:val="18"/>
        </w:rPr>
      </w:pPr>
    </w:p>
    <w:sectPr w:rsidR="00FE3CF8" w:rsidSect="000401EB">
      <w:headerReference w:type="default" r:id="rId11"/>
      <w:footerReference w:type="default" r:id="rId12"/>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A8A01" w14:textId="77777777" w:rsidR="007F500D" w:rsidRDefault="007F500D" w:rsidP="00090DEF">
      <w:pPr>
        <w:spacing w:after="0" w:line="240" w:lineRule="auto"/>
      </w:pPr>
      <w:r>
        <w:separator/>
      </w:r>
    </w:p>
  </w:endnote>
  <w:endnote w:type="continuationSeparator" w:id="0">
    <w:p w14:paraId="17067D59" w14:textId="77777777" w:rsidR="007F500D" w:rsidRDefault="007F500D"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58B4" w14:textId="77777777"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B661" w14:textId="77777777"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F7E30" w14:textId="77777777" w:rsidR="007F500D" w:rsidRDefault="007F500D" w:rsidP="00090DEF">
      <w:pPr>
        <w:spacing w:after="0" w:line="240" w:lineRule="auto"/>
      </w:pPr>
      <w:r>
        <w:separator/>
      </w:r>
    </w:p>
  </w:footnote>
  <w:footnote w:type="continuationSeparator" w:id="0">
    <w:p w14:paraId="19347840" w14:textId="77777777" w:rsidR="007F500D" w:rsidRDefault="007F500D" w:rsidP="00090DEF">
      <w:pPr>
        <w:spacing w:after="0" w:line="240" w:lineRule="auto"/>
      </w:pPr>
      <w:r>
        <w:continuationSeparator/>
      </w:r>
    </w:p>
  </w:footnote>
  <w:footnote w:id="1">
    <w:p w14:paraId="2AFC1E92" w14:textId="77777777"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252D909F" w14:textId="77777777"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F9E8" w14:textId="77777777" w:rsidR="00F21D60" w:rsidRDefault="00F21D60" w:rsidP="00B9511D">
    <w:pPr>
      <w:pStyle w:val="Nagwek"/>
    </w:pPr>
    <w:r>
      <w:rPr>
        <w:noProof/>
        <w:lang w:eastAsia="pl-PL"/>
      </w:rPr>
      <w:drawing>
        <wp:inline distT="0" distB="0" distL="0" distR="0" wp14:anchorId="6171239B" wp14:editId="4C6FE6F2">
          <wp:extent cx="5514975" cy="963133"/>
          <wp:effectExtent l="0" t="0" r="0" b="889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32" cy="9738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F93B" w14:textId="77777777" w:rsidR="00F21D60" w:rsidRDefault="00F21D60" w:rsidP="000E6BEE">
    <w:pPr>
      <w:pStyle w:val="Nagwek"/>
      <w:jc w:val="center"/>
    </w:pPr>
    <w:r>
      <w:rPr>
        <w:noProof/>
        <w:lang w:eastAsia="pl-PL"/>
      </w:rPr>
      <w:drawing>
        <wp:inline distT="0" distB="0" distL="0" distR="0" wp14:anchorId="7BFBB27E" wp14:editId="01FB9126">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744F3E9F" w14:textId="77777777"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F224416"/>
    <w:multiLevelType w:val="hybridMultilevel"/>
    <w:tmpl w:val="D0C6B848"/>
    <w:lvl w:ilvl="0" w:tplc="C054D996">
      <w:numFmt w:val="bullet"/>
      <w:lvlText w:val=""/>
      <w:lvlJc w:val="left"/>
      <w:pPr>
        <w:ind w:left="720" w:hanging="360"/>
      </w:pPr>
      <w:rPr>
        <w:rFonts w:ascii="Symbol" w:eastAsia="Calibri" w:hAnsi="Symbol"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4"/>
  </w:num>
  <w:num w:numId="8">
    <w:abstractNumId w:val="13"/>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41EB"/>
    <w:rsid w:val="0006783F"/>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E2347"/>
    <w:rsid w:val="000E3D4C"/>
    <w:rsid w:val="000E6BEE"/>
    <w:rsid w:val="000F028E"/>
    <w:rsid w:val="0010236B"/>
    <w:rsid w:val="00116195"/>
    <w:rsid w:val="00123735"/>
    <w:rsid w:val="00126824"/>
    <w:rsid w:val="00131EAD"/>
    <w:rsid w:val="0013352E"/>
    <w:rsid w:val="00133E41"/>
    <w:rsid w:val="00137037"/>
    <w:rsid w:val="00137457"/>
    <w:rsid w:val="00141790"/>
    <w:rsid w:val="00147063"/>
    <w:rsid w:val="00152F0D"/>
    <w:rsid w:val="001531F7"/>
    <w:rsid w:val="00164CEA"/>
    <w:rsid w:val="00171F82"/>
    <w:rsid w:val="001730A3"/>
    <w:rsid w:val="001758C5"/>
    <w:rsid w:val="0019252F"/>
    <w:rsid w:val="00192A71"/>
    <w:rsid w:val="00195C15"/>
    <w:rsid w:val="001A033B"/>
    <w:rsid w:val="001B0DF7"/>
    <w:rsid w:val="001B215D"/>
    <w:rsid w:val="001C1C50"/>
    <w:rsid w:val="001C3D24"/>
    <w:rsid w:val="001D5EBC"/>
    <w:rsid w:val="001D7115"/>
    <w:rsid w:val="001E03B6"/>
    <w:rsid w:val="001E19B4"/>
    <w:rsid w:val="001F0854"/>
    <w:rsid w:val="001F2A17"/>
    <w:rsid w:val="001F6CE1"/>
    <w:rsid w:val="001F7B27"/>
    <w:rsid w:val="0020157C"/>
    <w:rsid w:val="00201FD6"/>
    <w:rsid w:val="002056B3"/>
    <w:rsid w:val="00205E1C"/>
    <w:rsid w:val="002066AA"/>
    <w:rsid w:val="00206A32"/>
    <w:rsid w:val="00225625"/>
    <w:rsid w:val="00226268"/>
    <w:rsid w:val="002334BB"/>
    <w:rsid w:val="00235104"/>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15A8"/>
    <w:rsid w:val="00384CD8"/>
    <w:rsid w:val="003873DB"/>
    <w:rsid w:val="00393AAA"/>
    <w:rsid w:val="00394F65"/>
    <w:rsid w:val="003A6F1E"/>
    <w:rsid w:val="003C7D35"/>
    <w:rsid w:val="003F20E0"/>
    <w:rsid w:val="003F2914"/>
    <w:rsid w:val="003F2B3A"/>
    <w:rsid w:val="003F7452"/>
    <w:rsid w:val="00406901"/>
    <w:rsid w:val="004142AF"/>
    <w:rsid w:val="00416B27"/>
    <w:rsid w:val="004238E4"/>
    <w:rsid w:val="00423D5C"/>
    <w:rsid w:val="004343CB"/>
    <w:rsid w:val="004351B9"/>
    <w:rsid w:val="0044016C"/>
    <w:rsid w:val="00443E3E"/>
    <w:rsid w:val="00452490"/>
    <w:rsid w:val="0045715A"/>
    <w:rsid w:val="004664D0"/>
    <w:rsid w:val="00491C36"/>
    <w:rsid w:val="0049578E"/>
    <w:rsid w:val="004B59AB"/>
    <w:rsid w:val="004B63A8"/>
    <w:rsid w:val="004D0047"/>
    <w:rsid w:val="004D493E"/>
    <w:rsid w:val="004F0894"/>
    <w:rsid w:val="004F4C59"/>
    <w:rsid w:val="004F52B1"/>
    <w:rsid w:val="00503D4C"/>
    <w:rsid w:val="00503FC7"/>
    <w:rsid w:val="00506081"/>
    <w:rsid w:val="00507467"/>
    <w:rsid w:val="0051286D"/>
    <w:rsid w:val="00517216"/>
    <w:rsid w:val="005333B0"/>
    <w:rsid w:val="00536833"/>
    <w:rsid w:val="00544D3B"/>
    <w:rsid w:val="00546F6B"/>
    <w:rsid w:val="0056071E"/>
    <w:rsid w:val="0057090A"/>
    <w:rsid w:val="00572E46"/>
    <w:rsid w:val="00574144"/>
    <w:rsid w:val="00575BB0"/>
    <w:rsid w:val="00577501"/>
    <w:rsid w:val="00584575"/>
    <w:rsid w:val="005A50FA"/>
    <w:rsid w:val="005A6EF5"/>
    <w:rsid w:val="005B4F6F"/>
    <w:rsid w:val="005B5B63"/>
    <w:rsid w:val="005C01EB"/>
    <w:rsid w:val="005D03D0"/>
    <w:rsid w:val="005D0F73"/>
    <w:rsid w:val="005E047C"/>
    <w:rsid w:val="00600DD5"/>
    <w:rsid w:val="00600F71"/>
    <w:rsid w:val="00612570"/>
    <w:rsid w:val="00632A95"/>
    <w:rsid w:val="00633377"/>
    <w:rsid w:val="00633C76"/>
    <w:rsid w:val="00643FF4"/>
    <w:rsid w:val="006467A7"/>
    <w:rsid w:val="00653D96"/>
    <w:rsid w:val="00654EF3"/>
    <w:rsid w:val="006556DF"/>
    <w:rsid w:val="00656796"/>
    <w:rsid w:val="006671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0B03"/>
    <w:rsid w:val="007122F5"/>
    <w:rsid w:val="00723E1F"/>
    <w:rsid w:val="00724638"/>
    <w:rsid w:val="00726FCF"/>
    <w:rsid w:val="00732651"/>
    <w:rsid w:val="00743E1C"/>
    <w:rsid w:val="007508C2"/>
    <w:rsid w:val="00753221"/>
    <w:rsid w:val="007565A0"/>
    <w:rsid w:val="007571FF"/>
    <w:rsid w:val="00762D2E"/>
    <w:rsid w:val="00763D1B"/>
    <w:rsid w:val="007864D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D223A"/>
    <w:rsid w:val="007D7AFC"/>
    <w:rsid w:val="007E27E6"/>
    <w:rsid w:val="007E6E0C"/>
    <w:rsid w:val="007F500D"/>
    <w:rsid w:val="007F6708"/>
    <w:rsid w:val="00813409"/>
    <w:rsid w:val="00824140"/>
    <w:rsid w:val="008241C7"/>
    <w:rsid w:val="00827E79"/>
    <w:rsid w:val="00835251"/>
    <w:rsid w:val="00853568"/>
    <w:rsid w:val="008636FF"/>
    <w:rsid w:val="00870F27"/>
    <w:rsid w:val="0087619A"/>
    <w:rsid w:val="00876BCF"/>
    <w:rsid w:val="00893F73"/>
    <w:rsid w:val="00895ABC"/>
    <w:rsid w:val="008D6BDD"/>
    <w:rsid w:val="008F10E2"/>
    <w:rsid w:val="008F342B"/>
    <w:rsid w:val="008F45E2"/>
    <w:rsid w:val="009169A0"/>
    <w:rsid w:val="00920967"/>
    <w:rsid w:val="00924828"/>
    <w:rsid w:val="0092505A"/>
    <w:rsid w:val="00932D3A"/>
    <w:rsid w:val="009374D4"/>
    <w:rsid w:val="00940FCE"/>
    <w:rsid w:val="00953678"/>
    <w:rsid w:val="00970311"/>
    <w:rsid w:val="00971BDF"/>
    <w:rsid w:val="00976523"/>
    <w:rsid w:val="00980C05"/>
    <w:rsid w:val="0099076F"/>
    <w:rsid w:val="00990A09"/>
    <w:rsid w:val="009A13A1"/>
    <w:rsid w:val="009B0857"/>
    <w:rsid w:val="009C08DF"/>
    <w:rsid w:val="009C475A"/>
    <w:rsid w:val="009D36BE"/>
    <w:rsid w:val="009E08D6"/>
    <w:rsid w:val="009E55A8"/>
    <w:rsid w:val="009E7302"/>
    <w:rsid w:val="009E7B04"/>
    <w:rsid w:val="009F0F5A"/>
    <w:rsid w:val="009F2E30"/>
    <w:rsid w:val="00A0306A"/>
    <w:rsid w:val="00A069F5"/>
    <w:rsid w:val="00A07F52"/>
    <w:rsid w:val="00A20A65"/>
    <w:rsid w:val="00A24F75"/>
    <w:rsid w:val="00A318D5"/>
    <w:rsid w:val="00A35D3A"/>
    <w:rsid w:val="00A54CCB"/>
    <w:rsid w:val="00A5758E"/>
    <w:rsid w:val="00A6106A"/>
    <w:rsid w:val="00A65EAA"/>
    <w:rsid w:val="00A81024"/>
    <w:rsid w:val="00A8432D"/>
    <w:rsid w:val="00AA1AFB"/>
    <w:rsid w:val="00AB043F"/>
    <w:rsid w:val="00AB4E8E"/>
    <w:rsid w:val="00AB779B"/>
    <w:rsid w:val="00AB79F6"/>
    <w:rsid w:val="00AC0A9D"/>
    <w:rsid w:val="00AC34DA"/>
    <w:rsid w:val="00AC7C3A"/>
    <w:rsid w:val="00AD1763"/>
    <w:rsid w:val="00AD4395"/>
    <w:rsid w:val="00AE5DAD"/>
    <w:rsid w:val="00AF3670"/>
    <w:rsid w:val="00AF45A3"/>
    <w:rsid w:val="00B01F7C"/>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223"/>
    <w:rsid w:val="00B808A4"/>
    <w:rsid w:val="00B902D5"/>
    <w:rsid w:val="00B9511D"/>
    <w:rsid w:val="00BA1505"/>
    <w:rsid w:val="00BA4D18"/>
    <w:rsid w:val="00BA71B0"/>
    <w:rsid w:val="00BB1593"/>
    <w:rsid w:val="00BB1A78"/>
    <w:rsid w:val="00BC08C3"/>
    <w:rsid w:val="00BC64DB"/>
    <w:rsid w:val="00BC7724"/>
    <w:rsid w:val="00BE50EF"/>
    <w:rsid w:val="00BE7622"/>
    <w:rsid w:val="00C0034E"/>
    <w:rsid w:val="00C11E31"/>
    <w:rsid w:val="00C144D7"/>
    <w:rsid w:val="00C258CE"/>
    <w:rsid w:val="00C31178"/>
    <w:rsid w:val="00C3340E"/>
    <w:rsid w:val="00C35DCD"/>
    <w:rsid w:val="00C5637D"/>
    <w:rsid w:val="00C62B37"/>
    <w:rsid w:val="00C67A50"/>
    <w:rsid w:val="00C85597"/>
    <w:rsid w:val="00C91496"/>
    <w:rsid w:val="00C929BD"/>
    <w:rsid w:val="00C93557"/>
    <w:rsid w:val="00C97927"/>
    <w:rsid w:val="00CA1386"/>
    <w:rsid w:val="00CA24F5"/>
    <w:rsid w:val="00CA7104"/>
    <w:rsid w:val="00CA72C2"/>
    <w:rsid w:val="00CB7D39"/>
    <w:rsid w:val="00CC017B"/>
    <w:rsid w:val="00CC04BF"/>
    <w:rsid w:val="00CC327A"/>
    <w:rsid w:val="00CC4455"/>
    <w:rsid w:val="00CC6D6A"/>
    <w:rsid w:val="00CD7EC1"/>
    <w:rsid w:val="00CE3591"/>
    <w:rsid w:val="00CE6666"/>
    <w:rsid w:val="00CE7FFE"/>
    <w:rsid w:val="00CF2195"/>
    <w:rsid w:val="00D138F6"/>
    <w:rsid w:val="00D21607"/>
    <w:rsid w:val="00D42A40"/>
    <w:rsid w:val="00D531A9"/>
    <w:rsid w:val="00D61055"/>
    <w:rsid w:val="00D6242A"/>
    <w:rsid w:val="00D64607"/>
    <w:rsid w:val="00D7333A"/>
    <w:rsid w:val="00D83669"/>
    <w:rsid w:val="00D87366"/>
    <w:rsid w:val="00D9282B"/>
    <w:rsid w:val="00D94079"/>
    <w:rsid w:val="00DA2A60"/>
    <w:rsid w:val="00DC5EDB"/>
    <w:rsid w:val="00DD33E5"/>
    <w:rsid w:val="00DD54AB"/>
    <w:rsid w:val="00DE02A3"/>
    <w:rsid w:val="00DE653E"/>
    <w:rsid w:val="00DE74BB"/>
    <w:rsid w:val="00DF54EC"/>
    <w:rsid w:val="00E154DC"/>
    <w:rsid w:val="00E25738"/>
    <w:rsid w:val="00E2700F"/>
    <w:rsid w:val="00E27932"/>
    <w:rsid w:val="00E468CC"/>
    <w:rsid w:val="00E47D06"/>
    <w:rsid w:val="00E53AAC"/>
    <w:rsid w:val="00E55FCB"/>
    <w:rsid w:val="00E56B70"/>
    <w:rsid w:val="00E60EDA"/>
    <w:rsid w:val="00E60F76"/>
    <w:rsid w:val="00E61B90"/>
    <w:rsid w:val="00E6670F"/>
    <w:rsid w:val="00E807B0"/>
    <w:rsid w:val="00E84515"/>
    <w:rsid w:val="00EB0B37"/>
    <w:rsid w:val="00EB28B3"/>
    <w:rsid w:val="00EB3FFC"/>
    <w:rsid w:val="00EE78F8"/>
    <w:rsid w:val="00F0205C"/>
    <w:rsid w:val="00F04E5A"/>
    <w:rsid w:val="00F11C24"/>
    <w:rsid w:val="00F13019"/>
    <w:rsid w:val="00F21D60"/>
    <w:rsid w:val="00F24C2F"/>
    <w:rsid w:val="00F351D4"/>
    <w:rsid w:val="00F44F22"/>
    <w:rsid w:val="00F45128"/>
    <w:rsid w:val="00F52A4E"/>
    <w:rsid w:val="00F54B85"/>
    <w:rsid w:val="00F6249C"/>
    <w:rsid w:val="00F65A02"/>
    <w:rsid w:val="00F6684E"/>
    <w:rsid w:val="00F73475"/>
    <w:rsid w:val="00F81C8A"/>
    <w:rsid w:val="00F87B8F"/>
    <w:rsid w:val="00F95214"/>
    <w:rsid w:val="00F95C36"/>
    <w:rsid w:val="00FA35DD"/>
    <w:rsid w:val="00FA5370"/>
    <w:rsid w:val="00FA6A3B"/>
    <w:rsid w:val="00FB1BEE"/>
    <w:rsid w:val="00FC438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5286D"/>
  <w15:docId w15:val="{60364AC7-79AE-4008-985E-2A47E9A3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B7B5-651B-41EE-8521-86A39D4B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6</Words>
  <Characters>15160</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Magdalena Krośnicka-Trzcińska</cp:lastModifiedBy>
  <cp:revision>2</cp:revision>
  <cp:lastPrinted>2018-08-02T08:37:00Z</cp:lastPrinted>
  <dcterms:created xsi:type="dcterms:W3CDTF">2021-05-20T13:47:00Z</dcterms:created>
  <dcterms:modified xsi:type="dcterms:W3CDTF">2021-05-20T13:47:00Z</dcterms:modified>
</cp:coreProperties>
</file>